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1F4681">
        <w:rPr>
          <w:rFonts w:ascii="Arial" w:hAnsi="Arial" w:cs="Arial"/>
          <w:color w:val="auto"/>
          <w:sz w:val="22"/>
          <w:szCs w:val="22"/>
        </w:rPr>
        <w:t>14</w:t>
      </w:r>
      <w:r w:rsidR="00C33705">
        <w:rPr>
          <w:rFonts w:ascii="Arial" w:hAnsi="Arial" w:cs="Arial"/>
          <w:color w:val="auto"/>
          <w:sz w:val="22"/>
          <w:szCs w:val="22"/>
        </w:rPr>
        <w:t>9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C33705">
        <w:rPr>
          <w:rFonts w:ascii="Arial" w:hAnsi="Arial" w:cs="Arial"/>
          <w:b/>
          <w:sz w:val="22"/>
          <w:szCs w:val="22"/>
          <w:lang w:val="ru-RU"/>
        </w:rPr>
        <w:t>7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C33705">
        <w:rPr>
          <w:rFonts w:ascii="Arial" w:hAnsi="Arial" w:cs="Arial"/>
          <w:b/>
          <w:sz w:val="22"/>
          <w:szCs w:val="22"/>
          <w:lang w:val="ru-RU"/>
        </w:rPr>
        <w:t>июл</w:t>
      </w:r>
      <w:r w:rsidR="00CC112A">
        <w:rPr>
          <w:rFonts w:ascii="Arial" w:hAnsi="Arial" w:cs="Arial"/>
          <w:b/>
          <w:sz w:val="22"/>
          <w:szCs w:val="22"/>
          <w:lang w:val="ru-RU"/>
        </w:rPr>
        <w:t>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994510">
        <w:rPr>
          <w:rFonts w:ascii="Arial" w:hAnsi="Arial" w:cs="Arial"/>
          <w:b/>
          <w:sz w:val="22"/>
          <w:szCs w:val="22"/>
          <w:lang w:val="ru-RU"/>
        </w:rPr>
        <w:t>7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49240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492406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492406" w:rsidTr="000E385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854A43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0E385C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0E385C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Pr="000E385C" w:rsidRDefault="00492406" w:rsidP="00A0474A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0E385C" w:rsidRDefault="00492406" w:rsidP="00A0474A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011BFD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011BF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0E385C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</w:rPr>
              <w:t>ООО «БМУ «</w:t>
            </w:r>
            <w:proofErr w:type="spellStart"/>
            <w:r w:rsidRPr="000E385C">
              <w:rPr>
                <w:rFonts w:ascii="Arial" w:hAnsi="Arial" w:cs="Arial"/>
                <w:sz w:val="22"/>
                <w:szCs w:val="22"/>
              </w:rPr>
              <w:t>Гидроэлектромонтаж</w:t>
            </w:r>
            <w:proofErr w:type="spellEnd"/>
            <w:r w:rsidRPr="000E385C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0E385C" w:rsidRDefault="000E385C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</w:t>
            </w:r>
            <w:proofErr w:type="spellEnd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  Александр Гаврилович</w:t>
            </w:r>
          </w:p>
        </w:tc>
      </w:tr>
      <w:tr w:rsidR="00C67555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67555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0E385C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0E385C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Кузаков</w:t>
            </w:r>
            <w:proofErr w:type="spellEnd"/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митрий Николаевич</w:t>
            </w:r>
          </w:p>
        </w:tc>
      </w:tr>
      <w:tr w:rsidR="000E385C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E385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r w:rsidR="000E385C" w:rsidRPr="000E385C">
              <w:rPr>
                <w:rFonts w:ascii="Arial" w:hAnsi="Arial" w:cs="Arial"/>
                <w:sz w:val="22"/>
                <w:szCs w:val="22"/>
              </w:rPr>
              <w:t>Сибирский Ин</w:t>
            </w:r>
            <w:r>
              <w:rPr>
                <w:rFonts w:ascii="Arial" w:hAnsi="Arial" w:cs="Arial"/>
                <w:sz w:val="22"/>
                <w:szCs w:val="22"/>
              </w:rPr>
              <w:t>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Главный инженер </w:t>
            </w:r>
            <w:proofErr w:type="spellStart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Заварухин</w:t>
            </w:r>
            <w:proofErr w:type="spellEnd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 Андрей Александрович</w:t>
            </w:r>
          </w:p>
        </w:tc>
      </w:tr>
      <w:tr w:rsidR="000E385C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E385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БУ НСО «</w:t>
            </w:r>
            <w:r w:rsidR="000E385C" w:rsidRPr="000E385C">
              <w:rPr>
                <w:rFonts w:ascii="Arial" w:hAnsi="Arial" w:cs="Arial"/>
                <w:sz w:val="22"/>
                <w:szCs w:val="22"/>
              </w:rPr>
              <w:t>Государственная вневедомственная э</w:t>
            </w:r>
            <w:r>
              <w:rPr>
                <w:rFonts w:ascii="Arial" w:hAnsi="Arial" w:cs="Arial"/>
                <w:sz w:val="22"/>
                <w:szCs w:val="22"/>
              </w:rPr>
              <w:t xml:space="preserve">кспертиз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восибирск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0E385C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0E38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385C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proofErr w:type="spellStart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</w:t>
            </w:r>
            <w:proofErr w:type="spellEnd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 Алексей Леонидович</w:t>
            </w:r>
          </w:p>
        </w:tc>
      </w:tr>
      <w:tr w:rsidR="000E385C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E385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106EF" w:rsidRDefault="000106EF" w:rsidP="000106E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106EF">
              <w:rPr>
                <w:rFonts w:ascii="Arial" w:hAnsi="Arial" w:cs="Arial"/>
                <w:sz w:val="22"/>
                <w:szCs w:val="22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D60471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0471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Лохтин</w:t>
            </w:r>
            <w:proofErr w:type="spellEnd"/>
            <w:r w:rsidRPr="00D60471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 Сергей Константинович</w:t>
            </w:r>
          </w:p>
        </w:tc>
      </w:tr>
      <w:tr w:rsidR="00D60471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1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D6047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1" w:rsidRPr="00D60471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60471">
              <w:rPr>
                <w:rFonts w:ascii="Arial" w:hAnsi="Arial" w:cs="Arial"/>
                <w:sz w:val="22"/>
                <w:szCs w:val="22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1" w:rsidRPr="00D60471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b w:val="0"/>
                <w:sz w:val="22"/>
                <w:szCs w:val="22"/>
              </w:rPr>
            </w:pPr>
            <w:r w:rsidRPr="00D60471">
              <w:rPr>
                <w:rFonts w:ascii="Arial" w:hAnsi="Arial" w:cs="Arial"/>
                <w:sz w:val="22"/>
                <w:szCs w:val="22"/>
              </w:rPr>
              <w:t>Технический директор</w:t>
            </w:r>
            <w:r w:rsidRPr="00D60471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D60471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етров Виктор Владимирович</w:t>
            </w:r>
          </w:p>
        </w:tc>
      </w:tr>
      <w:tr w:rsidR="00A55634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Default="00A55634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A55634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A55634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5634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A55634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A55634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</w:tbl>
    <w:p w:rsidR="00163BEF" w:rsidRPr="006F4FB3" w:rsidRDefault="004F31A6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465EDB" w:rsidRDefault="00163BEF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453065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BD21CD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22367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53065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="00C6755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4A62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3877A2" w:rsidRPr="00E1674D" w:rsidRDefault="003877A2" w:rsidP="003877A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олосование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ЗАОр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«НП «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Читагражданпроект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Pr="00715F19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заочное. </w:t>
      </w:r>
    </w:p>
    <w:p w:rsidR="003877A2" w:rsidRPr="003877A2" w:rsidRDefault="003877A2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03A9E" w:rsidRPr="00465EDB" w:rsidRDefault="00603A9E" w:rsidP="00A047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390A" w:rsidRPr="000E385C">
        <w:rPr>
          <w:rStyle w:val="a9"/>
          <w:rFonts w:ascii="Arial" w:hAnsi="Arial" w:cs="Arial"/>
          <w:b w:val="0"/>
          <w:sz w:val="22"/>
          <w:szCs w:val="22"/>
        </w:rPr>
        <w:t>Косяков</w:t>
      </w:r>
      <w:r w:rsidR="008F390A">
        <w:rPr>
          <w:rStyle w:val="a9"/>
          <w:rFonts w:ascii="Arial" w:hAnsi="Arial" w:cs="Arial"/>
          <w:b w:val="0"/>
          <w:sz w:val="22"/>
          <w:szCs w:val="22"/>
        </w:rPr>
        <w:t>а</w:t>
      </w:r>
      <w:r w:rsidR="008F390A" w:rsidRPr="000E385C">
        <w:rPr>
          <w:rStyle w:val="a9"/>
          <w:rFonts w:ascii="Arial" w:hAnsi="Arial" w:cs="Arial"/>
          <w:b w:val="0"/>
          <w:sz w:val="22"/>
          <w:szCs w:val="22"/>
        </w:rPr>
        <w:t xml:space="preserve"> Анатоли</w:t>
      </w:r>
      <w:r w:rsidR="008F390A">
        <w:rPr>
          <w:rStyle w:val="a9"/>
          <w:rFonts w:ascii="Arial" w:hAnsi="Arial" w:cs="Arial"/>
          <w:b w:val="0"/>
          <w:sz w:val="22"/>
          <w:szCs w:val="22"/>
        </w:rPr>
        <w:t>я</w:t>
      </w:r>
      <w:r w:rsidR="008F390A" w:rsidRPr="000E385C">
        <w:rPr>
          <w:rStyle w:val="a9"/>
          <w:rFonts w:ascii="Arial" w:hAnsi="Arial" w:cs="Arial"/>
          <w:b w:val="0"/>
          <w:sz w:val="22"/>
          <w:szCs w:val="22"/>
        </w:rPr>
        <w:t xml:space="preserve"> Яковлевич</w:t>
      </w:r>
      <w:r w:rsidR="008F390A">
        <w:rPr>
          <w:rStyle w:val="a9"/>
          <w:rFonts w:ascii="Arial" w:hAnsi="Arial" w:cs="Arial"/>
          <w:b w:val="0"/>
          <w:sz w:val="22"/>
          <w:szCs w:val="22"/>
        </w:rPr>
        <w:t>а.</w:t>
      </w:r>
    </w:p>
    <w:p w:rsidR="0046725A" w:rsidRPr="003314F8" w:rsidRDefault="00603A9E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B57603" w:rsidRDefault="00B57603" w:rsidP="00A0474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B560C" w:rsidRDefault="00603A9E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A0BF9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F52B8D" w:rsidRDefault="0007438F" w:rsidP="0007438F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C112A" w:rsidRPr="00CC112A">
        <w:rPr>
          <w:rFonts w:ascii="Arial" w:hAnsi="Arial" w:cs="Arial"/>
          <w:sz w:val="22"/>
          <w:szCs w:val="22"/>
        </w:rPr>
        <w:t xml:space="preserve">. Рассмотрение </w:t>
      </w:r>
      <w:r w:rsidR="006D0116">
        <w:rPr>
          <w:rFonts w:ascii="Arial" w:hAnsi="Arial" w:cs="Arial"/>
          <w:sz w:val="22"/>
          <w:szCs w:val="22"/>
        </w:rPr>
        <w:t>заявления</w:t>
      </w:r>
      <w:r w:rsidR="00CD3892" w:rsidRPr="00CD3892">
        <w:rPr>
          <w:rFonts w:ascii="Arial" w:hAnsi="Arial" w:cs="Arial"/>
          <w:b/>
          <w:sz w:val="22"/>
          <w:szCs w:val="22"/>
        </w:rPr>
        <w:t xml:space="preserve"> </w:t>
      </w:r>
      <w:r w:rsidR="00CD3892" w:rsidRPr="003844A4">
        <w:rPr>
          <w:rFonts w:ascii="Arial" w:hAnsi="Arial" w:cs="Arial"/>
          <w:b/>
          <w:sz w:val="22"/>
          <w:szCs w:val="22"/>
        </w:rPr>
        <w:t>ООО «Альянс Прое</w:t>
      </w:r>
      <w:proofErr w:type="gramStart"/>
      <w:r w:rsidR="00CD3892" w:rsidRPr="003844A4">
        <w:rPr>
          <w:rFonts w:ascii="Arial" w:hAnsi="Arial" w:cs="Arial"/>
          <w:b/>
          <w:sz w:val="22"/>
          <w:szCs w:val="22"/>
        </w:rPr>
        <w:t>кт Стр</w:t>
      </w:r>
      <w:proofErr w:type="gramEnd"/>
      <w:r w:rsidR="00CD3892" w:rsidRPr="003844A4">
        <w:rPr>
          <w:rFonts w:ascii="Arial" w:hAnsi="Arial" w:cs="Arial"/>
          <w:b/>
          <w:sz w:val="22"/>
          <w:szCs w:val="22"/>
        </w:rPr>
        <w:t>ой»</w:t>
      </w:r>
      <w:r w:rsidR="00CD3892" w:rsidRPr="0035114E">
        <w:rPr>
          <w:rFonts w:ascii="Arial" w:hAnsi="Arial" w:cs="Arial"/>
          <w:sz w:val="22"/>
          <w:szCs w:val="22"/>
        </w:rPr>
        <w:t xml:space="preserve"> </w:t>
      </w:r>
      <w:r w:rsidR="00CC112A" w:rsidRPr="00CC112A">
        <w:rPr>
          <w:rFonts w:ascii="Arial" w:hAnsi="Arial" w:cs="Arial"/>
          <w:sz w:val="22"/>
          <w:szCs w:val="22"/>
        </w:rPr>
        <w:t xml:space="preserve"> на вступление в члены Ассоциации</w:t>
      </w:r>
      <w:r w:rsidR="0009778E">
        <w:rPr>
          <w:rFonts w:ascii="Arial" w:hAnsi="Arial" w:cs="Arial"/>
          <w:sz w:val="22"/>
          <w:szCs w:val="22"/>
        </w:rPr>
        <w:t xml:space="preserve"> «БайкалРегионПроект»</w:t>
      </w:r>
      <w:r w:rsidR="00CC112A" w:rsidRPr="00CC112A">
        <w:rPr>
          <w:rFonts w:ascii="Arial" w:hAnsi="Arial" w:cs="Arial"/>
          <w:sz w:val="22"/>
          <w:szCs w:val="22"/>
        </w:rPr>
        <w:t>.</w:t>
      </w:r>
    </w:p>
    <w:p w:rsidR="006A701C" w:rsidRDefault="006A701C" w:rsidP="006A701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Рассмотрение документов </w:t>
      </w:r>
      <w:r w:rsidRPr="006D0116">
        <w:rPr>
          <w:rFonts w:ascii="Arial" w:hAnsi="Arial" w:cs="Arial"/>
          <w:b/>
          <w:sz w:val="22"/>
          <w:szCs w:val="22"/>
        </w:rPr>
        <w:t>ООО «СПМК-7»</w:t>
      </w:r>
      <w:r w:rsidRPr="00336F5D">
        <w:rPr>
          <w:rFonts w:ascii="Arial" w:hAnsi="Arial" w:cs="Arial"/>
          <w:sz w:val="22"/>
          <w:szCs w:val="22"/>
        </w:rPr>
        <w:t>.</w:t>
      </w:r>
    </w:p>
    <w:p w:rsidR="006A701C" w:rsidRDefault="006A701C" w:rsidP="0007438F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07438F" w:rsidRDefault="0007438F" w:rsidP="00CE78D3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</w:p>
    <w:p w:rsidR="00336F5D" w:rsidRDefault="00CD3892" w:rsidP="00A5025A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CC112A">
        <w:rPr>
          <w:rFonts w:ascii="Arial" w:hAnsi="Arial" w:cs="Arial"/>
          <w:sz w:val="22"/>
          <w:szCs w:val="22"/>
        </w:rPr>
        <w:t xml:space="preserve">. Рассмотрение </w:t>
      </w:r>
      <w:r>
        <w:rPr>
          <w:rFonts w:ascii="Arial" w:hAnsi="Arial" w:cs="Arial"/>
          <w:sz w:val="22"/>
          <w:szCs w:val="22"/>
        </w:rPr>
        <w:t>заявления</w:t>
      </w:r>
      <w:r w:rsidRPr="00CD3892">
        <w:rPr>
          <w:rFonts w:ascii="Arial" w:hAnsi="Arial" w:cs="Arial"/>
          <w:b/>
          <w:sz w:val="22"/>
          <w:szCs w:val="22"/>
        </w:rPr>
        <w:t xml:space="preserve"> </w:t>
      </w:r>
      <w:r w:rsidRPr="003844A4">
        <w:rPr>
          <w:rFonts w:ascii="Arial" w:hAnsi="Arial" w:cs="Arial"/>
          <w:b/>
          <w:sz w:val="22"/>
          <w:szCs w:val="22"/>
        </w:rPr>
        <w:t>ООО «Альянс Прое</w:t>
      </w:r>
      <w:proofErr w:type="gramStart"/>
      <w:r w:rsidRPr="003844A4">
        <w:rPr>
          <w:rFonts w:ascii="Arial" w:hAnsi="Arial" w:cs="Arial"/>
          <w:b/>
          <w:sz w:val="22"/>
          <w:szCs w:val="22"/>
        </w:rPr>
        <w:t>кт Стр</w:t>
      </w:r>
      <w:proofErr w:type="gramEnd"/>
      <w:r w:rsidRPr="003844A4">
        <w:rPr>
          <w:rFonts w:ascii="Arial" w:hAnsi="Arial" w:cs="Arial"/>
          <w:b/>
          <w:sz w:val="22"/>
          <w:szCs w:val="22"/>
        </w:rPr>
        <w:t>ой»</w:t>
      </w:r>
      <w:r w:rsidRPr="0035114E">
        <w:rPr>
          <w:rFonts w:ascii="Arial" w:hAnsi="Arial" w:cs="Arial"/>
          <w:sz w:val="22"/>
          <w:szCs w:val="22"/>
        </w:rPr>
        <w:t xml:space="preserve"> </w:t>
      </w:r>
      <w:r w:rsidRPr="00CC112A">
        <w:rPr>
          <w:rFonts w:ascii="Arial" w:hAnsi="Arial" w:cs="Arial"/>
          <w:sz w:val="22"/>
          <w:szCs w:val="22"/>
        </w:rPr>
        <w:t xml:space="preserve"> на вступление в члены Ассоциации</w:t>
      </w:r>
      <w:r w:rsidR="0009778E">
        <w:rPr>
          <w:rFonts w:ascii="Arial" w:hAnsi="Arial" w:cs="Arial"/>
          <w:sz w:val="22"/>
          <w:szCs w:val="22"/>
        </w:rPr>
        <w:t xml:space="preserve"> «БайкалРегионПроект»</w:t>
      </w:r>
      <w:r w:rsidR="0009778E" w:rsidRPr="00CC112A">
        <w:rPr>
          <w:rFonts w:ascii="Arial" w:hAnsi="Arial" w:cs="Arial"/>
          <w:sz w:val="22"/>
          <w:szCs w:val="22"/>
        </w:rPr>
        <w:t>.</w:t>
      </w:r>
    </w:p>
    <w:p w:rsidR="0035114E" w:rsidRPr="0035114E" w:rsidRDefault="00CD3892" w:rsidP="00A5025A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114E">
        <w:rPr>
          <w:rFonts w:ascii="Arial" w:hAnsi="Arial" w:cs="Arial"/>
          <w:sz w:val="22"/>
          <w:szCs w:val="22"/>
        </w:rPr>
        <w:t xml:space="preserve"> </w:t>
      </w:r>
      <w:r w:rsidR="0035114E" w:rsidRPr="0035114E">
        <w:rPr>
          <w:rFonts w:ascii="Arial" w:hAnsi="Arial" w:cs="Arial"/>
          <w:sz w:val="22"/>
          <w:szCs w:val="22"/>
        </w:rPr>
        <w:t>СЛУШАЛИ: Исполнительного директора Ассоциации «БайкалРегионПроект» Шибанову Н.А.   о результатах  проверки компани</w:t>
      </w:r>
      <w:r w:rsidR="0035114E">
        <w:rPr>
          <w:rFonts w:ascii="Arial" w:hAnsi="Arial" w:cs="Arial"/>
          <w:sz w:val="22"/>
          <w:szCs w:val="22"/>
        </w:rPr>
        <w:t>и</w:t>
      </w:r>
      <w:r w:rsidR="0035114E" w:rsidRPr="0035114E">
        <w:rPr>
          <w:rFonts w:ascii="Arial" w:hAnsi="Arial" w:cs="Arial"/>
          <w:sz w:val="22"/>
          <w:szCs w:val="22"/>
        </w:rPr>
        <w:t xml:space="preserve"> </w:t>
      </w:r>
      <w:r w:rsidR="0035114E" w:rsidRPr="003844A4">
        <w:rPr>
          <w:rFonts w:ascii="Arial" w:hAnsi="Arial" w:cs="Arial"/>
          <w:b/>
          <w:sz w:val="22"/>
          <w:szCs w:val="22"/>
        </w:rPr>
        <w:t>ООО «</w:t>
      </w:r>
      <w:r w:rsidR="003844A4" w:rsidRPr="003844A4">
        <w:rPr>
          <w:rFonts w:ascii="Arial" w:hAnsi="Arial" w:cs="Arial"/>
          <w:b/>
          <w:sz w:val="22"/>
          <w:szCs w:val="22"/>
        </w:rPr>
        <w:t>Альянс Прое</w:t>
      </w:r>
      <w:proofErr w:type="gramStart"/>
      <w:r w:rsidR="003844A4" w:rsidRPr="003844A4">
        <w:rPr>
          <w:rFonts w:ascii="Arial" w:hAnsi="Arial" w:cs="Arial"/>
          <w:b/>
          <w:sz w:val="22"/>
          <w:szCs w:val="22"/>
        </w:rPr>
        <w:t>кт Стр</w:t>
      </w:r>
      <w:proofErr w:type="gramEnd"/>
      <w:r w:rsidR="003844A4" w:rsidRPr="003844A4">
        <w:rPr>
          <w:rFonts w:ascii="Arial" w:hAnsi="Arial" w:cs="Arial"/>
          <w:b/>
          <w:sz w:val="22"/>
          <w:szCs w:val="22"/>
        </w:rPr>
        <w:t>ой</w:t>
      </w:r>
      <w:r w:rsidR="0035114E" w:rsidRPr="003844A4">
        <w:rPr>
          <w:rFonts w:ascii="Arial" w:hAnsi="Arial" w:cs="Arial"/>
          <w:b/>
          <w:sz w:val="22"/>
          <w:szCs w:val="22"/>
        </w:rPr>
        <w:t>»</w:t>
      </w:r>
      <w:r w:rsidR="0035114E" w:rsidRPr="0035114E">
        <w:rPr>
          <w:rFonts w:ascii="Arial" w:hAnsi="Arial" w:cs="Arial"/>
          <w:sz w:val="22"/>
          <w:szCs w:val="22"/>
        </w:rPr>
        <w:t xml:space="preserve"> на вступление в </w:t>
      </w:r>
      <w:r w:rsidR="00A234D2">
        <w:rPr>
          <w:rFonts w:ascii="Arial" w:hAnsi="Arial" w:cs="Arial"/>
          <w:sz w:val="22"/>
          <w:szCs w:val="22"/>
        </w:rPr>
        <w:t>Ассоциацию</w:t>
      </w:r>
      <w:r w:rsidR="0035114E" w:rsidRPr="0035114E">
        <w:rPr>
          <w:rFonts w:ascii="Arial" w:hAnsi="Arial" w:cs="Arial"/>
          <w:sz w:val="22"/>
          <w:szCs w:val="22"/>
        </w:rPr>
        <w:t xml:space="preserve"> «БайкалРегионПроект».  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</w:t>
      </w:r>
      <w:r w:rsidR="003844A4">
        <w:rPr>
          <w:rFonts w:ascii="Arial" w:hAnsi="Arial" w:cs="Arial"/>
          <w:sz w:val="22"/>
          <w:szCs w:val="22"/>
        </w:rPr>
        <w:t xml:space="preserve">етственности), и о намерении </w:t>
      </w:r>
      <w:r w:rsidR="0035114E" w:rsidRPr="0035114E">
        <w:rPr>
          <w:rFonts w:ascii="Arial" w:hAnsi="Arial" w:cs="Arial"/>
          <w:sz w:val="22"/>
          <w:szCs w:val="22"/>
        </w:rPr>
        <w:t>принимать участие в заключени</w:t>
      </w:r>
      <w:proofErr w:type="gramStart"/>
      <w:r w:rsidR="0035114E" w:rsidRPr="0035114E">
        <w:rPr>
          <w:rFonts w:ascii="Arial" w:hAnsi="Arial" w:cs="Arial"/>
          <w:sz w:val="22"/>
          <w:szCs w:val="22"/>
        </w:rPr>
        <w:t>и</w:t>
      </w:r>
      <w:proofErr w:type="gramEnd"/>
      <w:r w:rsidR="0035114E" w:rsidRPr="0035114E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</w:t>
      </w:r>
      <w:r w:rsidR="0035114E" w:rsidRPr="0035114E">
        <w:rPr>
          <w:rFonts w:ascii="Arial" w:hAnsi="Arial" w:cs="Arial"/>
          <w:sz w:val="22"/>
          <w:szCs w:val="22"/>
        </w:rPr>
        <w:lastRenderedPageBreak/>
        <w:t xml:space="preserve">(совокупный) размер обязательств по таким договорам не превышает </w:t>
      </w:r>
      <w:r w:rsidR="0035114E">
        <w:rPr>
          <w:rFonts w:ascii="Arial" w:hAnsi="Arial" w:cs="Arial"/>
          <w:sz w:val="22"/>
          <w:szCs w:val="22"/>
        </w:rPr>
        <w:t>25</w:t>
      </w:r>
      <w:r w:rsidR="0035114E" w:rsidRPr="0035114E">
        <w:rPr>
          <w:rFonts w:ascii="Arial" w:hAnsi="Arial" w:cs="Arial"/>
          <w:sz w:val="22"/>
          <w:szCs w:val="22"/>
        </w:rPr>
        <w:t> 000 000 рублей (</w:t>
      </w:r>
      <w:r w:rsidR="0035114E">
        <w:rPr>
          <w:rFonts w:ascii="Arial" w:hAnsi="Arial" w:cs="Arial"/>
          <w:sz w:val="22"/>
          <w:szCs w:val="22"/>
        </w:rPr>
        <w:t>первый</w:t>
      </w:r>
      <w:r w:rsidR="0035114E" w:rsidRPr="0035114E">
        <w:rPr>
          <w:rFonts w:ascii="Arial" w:hAnsi="Arial" w:cs="Arial"/>
          <w:sz w:val="22"/>
          <w:szCs w:val="22"/>
        </w:rPr>
        <w:t xml:space="preserve"> уровень ответственности по договорным обязательствам).            </w:t>
      </w:r>
    </w:p>
    <w:p w:rsidR="0035114E" w:rsidRPr="0035114E" w:rsidRDefault="0035114E" w:rsidP="00D67CF9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114E">
        <w:rPr>
          <w:rFonts w:ascii="Arial" w:hAnsi="Arial" w:cs="Arial"/>
          <w:sz w:val="22"/>
          <w:szCs w:val="22"/>
        </w:rPr>
        <w:t xml:space="preserve">РЕШИЛИ: </w:t>
      </w:r>
    </w:p>
    <w:p w:rsidR="0035114E" w:rsidRPr="0035114E" w:rsidRDefault="0035114E" w:rsidP="003844A4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114E">
        <w:rPr>
          <w:rFonts w:ascii="Arial" w:hAnsi="Arial" w:cs="Arial"/>
          <w:sz w:val="22"/>
          <w:szCs w:val="22"/>
        </w:rPr>
        <w:t xml:space="preserve">- Принять компанию </w:t>
      </w:r>
      <w:r w:rsidRPr="003844A4">
        <w:rPr>
          <w:rFonts w:ascii="Arial" w:hAnsi="Arial" w:cs="Arial"/>
          <w:b/>
          <w:sz w:val="22"/>
          <w:szCs w:val="22"/>
        </w:rPr>
        <w:t>ООО «</w:t>
      </w:r>
      <w:r w:rsidR="00A46B11" w:rsidRPr="003844A4">
        <w:rPr>
          <w:rFonts w:ascii="Arial" w:hAnsi="Arial" w:cs="Arial"/>
          <w:b/>
          <w:sz w:val="22"/>
          <w:szCs w:val="22"/>
        </w:rPr>
        <w:t>Альянс Прое</w:t>
      </w:r>
      <w:proofErr w:type="gramStart"/>
      <w:r w:rsidR="00A46B11" w:rsidRPr="003844A4">
        <w:rPr>
          <w:rFonts w:ascii="Arial" w:hAnsi="Arial" w:cs="Arial"/>
          <w:b/>
          <w:sz w:val="22"/>
          <w:szCs w:val="22"/>
        </w:rPr>
        <w:t>кт Стр</w:t>
      </w:r>
      <w:proofErr w:type="gramEnd"/>
      <w:r w:rsidR="00A46B11" w:rsidRPr="003844A4">
        <w:rPr>
          <w:rFonts w:ascii="Arial" w:hAnsi="Arial" w:cs="Arial"/>
          <w:b/>
          <w:sz w:val="22"/>
          <w:szCs w:val="22"/>
        </w:rPr>
        <w:t>ой»</w:t>
      </w:r>
      <w:r w:rsidR="00A46B11">
        <w:rPr>
          <w:rFonts w:ascii="Arial" w:hAnsi="Arial" w:cs="Arial"/>
          <w:sz w:val="22"/>
          <w:szCs w:val="22"/>
        </w:rPr>
        <w:t xml:space="preserve"> в состав Ассоциации</w:t>
      </w:r>
      <w:r w:rsidR="006E7EED">
        <w:rPr>
          <w:rFonts w:ascii="Arial" w:hAnsi="Arial" w:cs="Arial"/>
          <w:sz w:val="22"/>
          <w:szCs w:val="22"/>
        </w:rPr>
        <w:t xml:space="preserve"> «БайкалРегионПроект»,</w:t>
      </w:r>
      <w:r w:rsidRPr="0035114E">
        <w:rPr>
          <w:rFonts w:ascii="Arial" w:hAnsi="Arial" w:cs="Arial"/>
          <w:sz w:val="22"/>
          <w:szCs w:val="22"/>
        </w:rPr>
        <w:t xml:space="preserve"> </w:t>
      </w:r>
      <w:r w:rsidR="006E7EED">
        <w:rPr>
          <w:rFonts w:ascii="Arial" w:hAnsi="Arial" w:cs="Arial"/>
          <w:sz w:val="22"/>
          <w:szCs w:val="22"/>
        </w:rPr>
        <w:t>наделить правом выполнять работы по подготовке проектной документации</w:t>
      </w:r>
      <w:r w:rsidR="00A234D2">
        <w:rPr>
          <w:rFonts w:ascii="Arial" w:hAnsi="Arial" w:cs="Arial"/>
          <w:sz w:val="22"/>
          <w:szCs w:val="22"/>
        </w:rPr>
        <w:t xml:space="preserve"> в соответствии с Заявлением</w:t>
      </w:r>
      <w:r w:rsidR="006E7EED">
        <w:rPr>
          <w:rFonts w:ascii="Arial" w:hAnsi="Arial" w:cs="Arial"/>
          <w:sz w:val="22"/>
          <w:szCs w:val="22"/>
        </w:rPr>
        <w:t>.</w:t>
      </w:r>
    </w:p>
    <w:p w:rsidR="0035114E" w:rsidRDefault="0035114E" w:rsidP="0035114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114E">
        <w:rPr>
          <w:rFonts w:ascii="Arial" w:hAnsi="Arial" w:cs="Arial"/>
          <w:sz w:val="22"/>
          <w:szCs w:val="22"/>
        </w:rPr>
        <w:t xml:space="preserve">  </w:t>
      </w:r>
      <w:r w:rsidR="006A701C">
        <w:rPr>
          <w:rFonts w:ascii="Arial" w:hAnsi="Arial" w:cs="Arial"/>
          <w:sz w:val="22"/>
          <w:szCs w:val="22"/>
        </w:rPr>
        <w:tab/>
      </w:r>
      <w:r w:rsidRPr="0035114E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6A701C" w:rsidRDefault="006A701C" w:rsidP="0035114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6D0116" w:rsidRDefault="00A5025A" w:rsidP="00A5025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="00336F5D">
        <w:rPr>
          <w:rFonts w:ascii="Arial" w:hAnsi="Arial" w:cs="Arial"/>
          <w:sz w:val="22"/>
          <w:szCs w:val="22"/>
        </w:rPr>
        <w:t xml:space="preserve">Рассмотрение документов </w:t>
      </w:r>
      <w:r w:rsidR="00336F5D" w:rsidRPr="006D0116">
        <w:rPr>
          <w:rFonts w:ascii="Arial" w:hAnsi="Arial" w:cs="Arial"/>
          <w:b/>
          <w:sz w:val="22"/>
          <w:szCs w:val="22"/>
        </w:rPr>
        <w:t>ООО «СПМК-7»</w:t>
      </w:r>
      <w:r w:rsidR="00336F5D" w:rsidRPr="00336F5D">
        <w:rPr>
          <w:rFonts w:ascii="Arial" w:hAnsi="Arial" w:cs="Arial"/>
          <w:sz w:val="22"/>
          <w:szCs w:val="22"/>
        </w:rPr>
        <w:t>.</w:t>
      </w:r>
    </w:p>
    <w:p w:rsidR="00A5025A" w:rsidRDefault="00336F5D" w:rsidP="00A5025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5025A" w:rsidRPr="00762423">
        <w:rPr>
          <w:rFonts w:ascii="Arial" w:hAnsi="Arial" w:cs="Arial"/>
          <w:sz w:val="22"/>
          <w:szCs w:val="22"/>
        </w:rPr>
        <w:t>СЛУ</w:t>
      </w:r>
      <w:r w:rsidR="00A5025A">
        <w:rPr>
          <w:rFonts w:ascii="Arial" w:hAnsi="Arial" w:cs="Arial"/>
          <w:sz w:val="22"/>
          <w:szCs w:val="22"/>
        </w:rPr>
        <w:t xml:space="preserve">ШАЛИ: </w:t>
      </w:r>
      <w:r w:rsidR="00A5025A" w:rsidRPr="003C2A02">
        <w:rPr>
          <w:rFonts w:ascii="Arial" w:hAnsi="Arial" w:cs="Arial"/>
          <w:sz w:val="22"/>
          <w:szCs w:val="22"/>
        </w:rPr>
        <w:t>Исполнительного директора Ассоциации «Байк</w:t>
      </w:r>
      <w:r>
        <w:rPr>
          <w:rFonts w:ascii="Arial" w:hAnsi="Arial" w:cs="Arial"/>
          <w:sz w:val="22"/>
          <w:szCs w:val="22"/>
        </w:rPr>
        <w:t xml:space="preserve">алРегионПроект» Шибанову Н.А. </w:t>
      </w:r>
      <w:r w:rsidR="00A5025A" w:rsidRPr="003C2A02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б</w:t>
      </w:r>
      <w:r w:rsidR="00A5025A" w:rsidRPr="003C2A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плате </w:t>
      </w:r>
      <w:r w:rsidR="00A5025A" w:rsidRPr="003C2A02">
        <w:rPr>
          <w:rFonts w:ascii="Arial" w:hAnsi="Arial" w:cs="Arial"/>
          <w:sz w:val="22"/>
          <w:szCs w:val="22"/>
        </w:rPr>
        <w:t xml:space="preserve"> </w:t>
      </w:r>
      <w:r w:rsidR="00A5025A" w:rsidRPr="006D0116">
        <w:rPr>
          <w:rFonts w:ascii="Arial" w:hAnsi="Arial" w:cs="Arial"/>
          <w:b/>
          <w:sz w:val="22"/>
          <w:szCs w:val="22"/>
        </w:rPr>
        <w:t>ООО «СПМК-7»</w:t>
      </w:r>
      <w:r w:rsidR="00A5025A" w:rsidRPr="003C2A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знос</w:t>
      </w:r>
      <w:r w:rsidR="006E7EED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 в компенсационны</w:t>
      </w:r>
      <w:r w:rsidR="006E7EED">
        <w:rPr>
          <w:rFonts w:ascii="Arial" w:hAnsi="Arial" w:cs="Arial"/>
          <w:sz w:val="22"/>
          <w:szCs w:val="22"/>
        </w:rPr>
        <w:t>й фонд Возмещения вреда</w:t>
      </w:r>
      <w:r>
        <w:rPr>
          <w:rFonts w:ascii="Arial" w:hAnsi="Arial" w:cs="Arial"/>
          <w:sz w:val="22"/>
          <w:szCs w:val="22"/>
        </w:rPr>
        <w:t>.</w:t>
      </w:r>
      <w:r w:rsidR="00A5025A" w:rsidRPr="003C2A02">
        <w:rPr>
          <w:rFonts w:ascii="Arial" w:hAnsi="Arial" w:cs="Arial"/>
          <w:sz w:val="22"/>
          <w:szCs w:val="22"/>
        </w:rPr>
        <w:t xml:space="preserve">  </w:t>
      </w:r>
      <w:r w:rsidR="00A5025A" w:rsidRPr="0035114E">
        <w:rPr>
          <w:rFonts w:ascii="Arial" w:hAnsi="Arial" w:cs="Arial"/>
          <w:sz w:val="22"/>
          <w:szCs w:val="22"/>
        </w:rPr>
        <w:t xml:space="preserve">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</w:t>
      </w:r>
      <w:r>
        <w:rPr>
          <w:rFonts w:ascii="Arial" w:hAnsi="Arial" w:cs="Arial"/>
          <w:sz w:val="22"/>
          <w:szCs w:val="22"/>
        </w:rPr>
        <w:t>50</w:t>
      </w:r>
      <w:r w:rsidR="00A5025A" w:rsidRPr="0035114E">
        <w:rPr>
          <w:rFonts w:ascii="Arial" w:hAnsi="Arial" w:cs="Arial"/>
          <w:sz w:val="22"/>
          <w:szCs w:val="22"/>
        </w:rPr>
        <w:t> 000 000 рублей (</w:t>
      </w:r>
      <w:r>
        <w:rPr>
          <w:rFonts w:ascii="Arial" w:hAnsi="Arial" w:cs="Arial"/>
          <w:sz w:val="22"/>
          <w:szCs w:val="22"/>
        </w:rPr>
        <w:t>второй</w:t>
      </w:r>
      <w:r w:rsidR="006E7EED">
        <w:rPr>
          <w:rFonts w:ascii="Arial" w:hAnsi="Arial" w:cs="Arial"/>
          <w:sz w:val="22"/>
          <w:szCs w:val="22"/>
        </w:rPr>
        <w:t xml:space="preserve"> уровень ответственности).</w:t>
      </w:r>
    </w:p>
    <w:p w:rsidR="00A5025A" w:rsidRDefault="00A5025A" w:rsidP="00336F5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 xml:space="preserve">РЕШИЛИ: </w:t>
      </w:r>
      <w:r w:rsidR="0009778E" w:rsidRPr="006D0116">
        <w:rPr>
          <w:rFonts w:ascii="Arial" w:hAnsi="Arial" w:cs="Arial"/>
          <w:b/>
          <w:sz w:val="22"/>
          <w:szCs w:val="22"/>
        </w:rPr>
        <w:t>ООО «СПМК-7»</w:t>
      </w:r>
      <w:r w:rsidR="006E7EED">
        <w:rPr>
          <w:rFonts w:ascii="Arial" w:hAnsi="Arial" w:cs="Arial"/>
          <w:b/>
          <w:sz w:val="22"/>
          <w:szCs w:val="22"/>
        </w:rPr>
        <w:t>,</w:t>
      </w:r>
      <w:r w:rsidR="0009778E">
        <w:rPr>
          <w:rFonts w:ascii="Arial" w:hAnsi="Arial" w:cs="Arial"/>
          <w:sz w:val="22"/>
          <w:szCs w:val="22"/>
        </w:rPr>
        <w:t xml:space="preserve"> в  связи с оплатой в компенсационный фонт возмещения вреда, </w:t>
      </w:r>
      <w:proofErr w:type="gramStart"/>
      <w:r w:rsidR="0009778E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="0009778E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</w:t>
      </w:r>
      <w:r w:rsidR="00A234D2">
        <w:rPr>
          <w:rFonts w:ascii="Arial" w:hAnsi="Arial" w:cs="Arial"/>
          <w:sz w:val="22"/>
          <w:szCs w:val="22"/>
        </w:rPr>
        <w:t xml:space="preserve"> в соответствии с Заявлением</w:t>
      </w:r>
      <w:r w:rsidR="006E7EED">
        <w:rPr>
          <w:rFonts w:ascii="Arial" w:hAnsi="Arial" w:cs="Arial"/>
          <w:sz w:val="22"/>
          <w:szCs w:val="22"/>
        </w:rPr>
        <w:t>.</w:t>
      </w:r>
    </w:p>
    <w:p w:rsidR="00A5025A" w:rsidRDefault="00A5025A" w:rsidP="00A5025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ГОЛОСОВАЛИ: «ЗА» – 9</w:t>
      </w:r>
      <w:r w:rsidRPr="0076242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A34C3A" w:rsidRDefault="00A34C3A" w:rsidP="00A5025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537655" w:rsidRDefault="00537655" w:rsidP="00ED0F1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1016CA" w:rsidRDefault="001016CA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1DE2" w:rsidRDefault="00891DE2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1DE2" w:rsidRDefault="00891DE2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233E78" w:rsidRDefault="00233E78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1016CA" w:rsidRPr="00233E78" w:rsidRDefault="001016CA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A0531" w:rsidRPr="008864C0" w:rsidRDefault="00603A9E" w:rsidP="008864C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7A0531" w:rsidRPr="007A0531" w:rsidRDefault="007A0531" w:rsidP="007A0531">
      <w:pPr>
        <w:rPr>
          <w:rFonts w:ascii="Arial" w:hAnsi="Arial" w:cs="Arial"/>
          <w:sz w:val="22"/>
          <w:szCs w:val="22"/>
        </w:rPr>
      </w:pPr>
    </w:p>
    <w:p w:rsidR="007A0531" w:rsidRPr="007A0531" w:rsidRDefault="007A0531" w:rsidP="007A0531">
      <w:pPr>
        <w:rPr>
          <w:rFonts w:ascii="Arial" w:hAnsi="Arial" w:cs="Arial"/>
          <w:sz w:val="22"/>
          <w:szCs w:val="22"/>
        </w:rPr>
      </w:pPr>
    </w:p>
    <w:p w:rsidR="007A0531" w:rsidRPr="007A0531" w:rsidRDefault="007A0531" w:rsidP="007A0531">
      <w:pPr>
        <w:rPr>
          <w:rFonts w:ascii="Arial" w:hAnsi="Arial" w:cs="Arial"/>
          <w:sz w:val="22"/>
          <w:szCs w:val="22"/>
        </w:rPr>
      </w:pPr>
    </w:p>
    <w:p w:rsidR="007A0531" w:rsidRPr="007A0531" w:rsidRDefault="007A0531" w:rsidP="007A0531">
      <w:pPr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rPr>
          <w:rFonts w:ascii="Arial" w:hAnsi="Arial" w:cs="Arial"/>
          <w:sz w:val="22"/>
          <w:szCs w:val="22"/>
        </w:rPr>
      </w:pPr>
    </w:p>
    <w:p w:rsidR="00FF5F50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A0531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95" w:rsidRDefault="00136295">
      <w:r>
        <w:separator/>
      </w:r>
    </w:p>
  </w:endnote>
  <w:endnote w:type="continuationSeparator" w:id="0">
    <w:p w:rsidR="00136295" w:rsidRDefault="0013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95" w:rsidRDefault="001362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6295" w:rsidRDefault="0013629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95" w:rsidRPr="0029409F" w:rsidRDefault="00136295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6A701C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36295" w:rsidRDefault="0013629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95" w:rsidRDefault="00136295">
      <w:r>
        <w:separator/>
      </w:r>
    </w:p>
  </w:footnote>
  <w:footnote w:type="continuationSeparator" w:id="0">
    <w:p w:rsidR="00136295" w:rsidRDefault="00136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B15B6F"/>
    <w:multiLevelType w:val="hybridMultilevel"/>
    <w:tmpl w:val="3B5A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EDE2FA6"/>
    <w:multiLevelType w:val="hybridMultilevel"/>
    <w:tmpl w:val="C5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16D01"/>
    <w:multiLevelType w:val="hybridMultilevel"/>
    <w:tmpl w:val="61E4C95E"/>
    <w:lvl w:ilvl="0" w:tplc="E4AC3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5"/>
  </w:num>
  <w:num w:numId="13">
    <w:abstractNumId w:val="4"/>
  </w:num>
  <w:num w:numId="14">
    <w:abstractNumId w:val="9"/>
  </w:num>
  <w:num w:numId="15">
    <w:abstractNumId w:val="12"/>
  </w:num>
  <w:num w:numId="16">
    <w:abstractNumId w:val="1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6"/>
  </w:num>
  <w:num w:numId="21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0"/>
  </w:num>
  <w:num w:numId="28">
    <w:abstractNumId w:val="8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0"/>
  </w:num>
  <w:num w:numId="33">
    <w:abstractNumId w:val="10"/>
  </w:num>
  <w:num w:numId="34">
    <w:abstractNumId w:val="24"/>
  </w:num>
  <w:num w:numId="35">
    <w:abstractNumId w:val="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7C5F"/>
    <w:rsid w:val="00032249"/>
    <w:rsid w:val="0003486B"/>
    <w:rsid w:val="00034D10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739"/>
    <w:rsid w:val="000E1DBD"/>
    <w:rsid w:val="000E31A3"/>
    <w:rsid w:val="000E385C"/>
    <w:rsid w:val="000E7904"/>
    <w:rsid w:val="000E7FD1"/>
    <w:rsid w:val="000F0A4D"/>
    <w:rsid w:val="000F2029"/>
    <w:rsid w:val="000F2C65"/>
    <w:rsid w:val="000F32E4"/>
    <w:rsid w:val="000F3EE2"/>
    <w:rsid w:val="000F6E48"/>
    <w:rsid w:val="001016CA"/>
    <w:rsid w:val="001100EF"/>
    <w:rsid w:val="0011429A"/>
    <w:rsid w:val="00115420"/>
    <w:rsid w:val="00122058"/>
    <w:rsid w:val="00122643"/>
    <w:rsid w:val="0012324F"/>
    <w:rsid w:val="00123C62"/>
    <w:rsid w:val="00123FEC"/>
    <w:rsid w:val="00124EA4"/>
    <w:rsid w:val="001273FB"/>
    <w:rsid w:val="00136295"/>
    <w:rsid w:val="00137846"/>
    <w:rsid w:val="00140409"/>
    <w:rsid w:val="00143E6C"/>
    <w:rsid w:val="00147A52"/>
    <w:rsid w:val="001544A3"/>
    <w:rsid w:val="0015526E"/>
    <w:rsid w:val="00157548"/>
    <w:rsid w:val="00163BEF"/>
    <w:rsid w:val="00164846"/>
    <w:rsid w:val="00165246"/>
    <w:rsid w:val="00165B01"/>
    <w:rsid w:val="0017065B"/>
    <w:rsid w:val="00176FFA"/>
    <w:rsid w:val="001813F9"/>
    <w:rsid w:val="001843F0"/>
    <w:rsid w:val="001846D5"/>
    <w:rsid w:val="001852A3"/>
    <w:rsid w:val="001A0626"/>
    <w:rsid w:val="001A176A"/>
    <w:rsid w:val="001A2B5B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7B44"/>
    <w:rsid w:val="001C1D5B"/>
    <w:rsid w:val="001C23B3"/>
    <w:rsid w:val="001C5B7B"/>
    <w:rsid w:val="001C5E38"/>
    <w:rsid w:val="001C5FAA"/>
    <w:rsid w:val="001C7A10"/>
    <w:rsid w:val="001D0401"/>
    <w:rsid w:val="001D1222"/>
    <w:rsid w:val="001D1A8F"/>
    <w:rsid w:val="001D331A"/>
    <w:rsid w:val="001D5DE0"/>
    <w:rsid w:val="001D665E"/>
    <w:rsid w:val="001E0E9C"/>
    <w:rsid w:val="001E1B40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35D2"/>
    <w:rsid w:val="0022367E"/>
    <w:rsid w:val="00226052"/>
    <w:rsid w:val="002267B0"/>
    <w:rsid w:val="00230C4D"/>
    <w:rsid w:val="00233BF8"/>
    <w:rsid w:val="00233E78"/>
    <w:rsid w:val="00235CB5"/>
    <w:rsid w:val="002400B5"/>
    <w:rsid w:val="002404AF"/>
    <w:rsid w:val="002411BF"/>
    <w:rsid w:val="00241604"/>
    <w:rsid w:val="00245FEE"/>
    <w:rsid w:val="00246A5A"/>
    <w:rsid w:val="002479EE"/>
    <w:rsid w:val="002512C5"/>
    <w:rsid w:val="00254550"/>
    <w:rsid w:val="00254999"/>
    <w:rsid w:val="00254BCE"/>
    <w:rsid w:val="00256F20"/>
    <w:rsid w:val="002616A6"/>
    <w:rsid w:val="00261B78"/>
    <w:rsid w:val="002639E7"/>
    <w:rsid w:val="00270ECD"/>
    <w:rsid w:val="0027373A"/>
    <w:rsid w:val="00274605"/>
    <w:rsid w:val="002768CC"/>
    <w:rsid w:val="0027756D"/>
    <w:rsid w:val="00281503"/>
    <w:rsid w:val="00281792"/>
    <w:rsid w:val="00287017"/>
    <w:rsid w:val="00291EBF"/>
    <w:rsid w:val="00292FC1"/>
    <w:rsid w:val="00293A49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7B4D"/>
    <w:rsid w:val="003314F8"/>
    <w:rsid w:val="00335378"/>
    <w:rsid w:val="00336F5D"/>
    <w:rsid w:val="00345F52"/>
    <w:rsid w:val="00346B1E"/>
    <w:rsid w:val="00347D2A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7EA"/>
    <w:rsid w:val="003877A2"/>
    <w:rsid w:val="003906F6"/>
    <w:rsid w:val="0039204C"/>
    <w:rsid w:val="00393775"/>
    <w:rsid w:val="00393D9A"/>
    <w:rsid w:val="00395850"/>
    <w:rsid w:val="0039596E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2625"/>
    <w:rsid w:val="003C2A02"/>
    <w:rsid w:val="003C5C23"/>
    <w:rsid w:val="003C7318"/>
    <w:rsid w:val="003D067A"/>
    <w:rsid w:val="003D10D0"/>
    <w:rsid w:val="003D267E"/>
    <w:rsid w:val="003D4065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DFB"/>
    <w:rsid w:val="004017F1"/>
    <w:rsid w:val="00407317"/>
    <w:rsid w:val="00410A54"/>
    <w:rsid w:val="00411C35"/>
    <w:rsid w:val="004138C0"/>
    <w:rsid w:val="00413E1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41BE"/>
    <w:rsid w:val="004450B1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C25"/>
    <w:rsid w:val="004A4808"/>
    <w:rsid w:val="004B0DBA"/>
    <w:rsid w:val="004B1EE3"/>
    <w:rsid w:val="004B1F8B"/>
    <w:rsid w:val="004B2CB6"/>
    <w:rsid w:val="004B35DA"/>
    <w:rsid w:val="004C1987"/>
    <w:rsid w:val="004C6554"/>
    <w:rsid w:val="004C73BD"/>
    <w:rsid w:val="004D1B15"/>
    <w:rsid w:val="004D1E58"/>
    <w:rsid w:val="004D52FB"/>
    <w:rsid w:val="004E1AC2"/>
    <w:rsid w:val="004E1CE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2716"/>
    <w:rsid w:val="00514284"/>
    <w:rsid w:val="00515B32"/>
    <w:rsid w:val="0052168E"/>
    <w:rsid w:val="00521A0B"/>
    <w:rsid w:val="0052316C"/>
    <w:rsid w:val="00523849"/>
    <w:rsid w:val="0053079B"/>
    <w:rsid w:val="00537655"/>
    <w:rsid w:val="005410FB"/>
    <w:rsid w:val="00543551"/>
    <w:rsid w:val="00545127"/>
    <w:rsid w:val="005475C8"/>
    <w:rsid w:val="00554733"/>
    <w:rsid w:val="0055485E"/>
    <w:rsid w:val="00562B9B"/>
    <w:rsid w:val="00562E2C"/>
    <w:rsid w:val="00567337"/>
    <w:rsid w:val="0057242B"/>
    <w:rsid w:val="005740F2"/>
    <w:rsid w:val="0057493E"/>
    <w:rsid w:val="00576865"/>
    <w:rsid w:val="00587870"/>
    <w:rsid w:val="0059279A"/>
    <w:rsid w:val="00592D59"/>
    <w:rsid w:val="00594837"/>
    <w:rsid w:val="00597A83"/>
    <w:rsid w:val="005A0052"/>
    <w:rsid w:val="005A2433"/>
    <w:rsid w:val="005A39EA"/>
    <w:rsid w:val="005A787B"/>
    <w:rsid w:val="005B54A4"/>
    <w:rsid w:val="005B5E92"/>
    <w:rsid w:val="005C2022"/>
    <w:rsid w:val="005C23EB"/>
    <w:rsid w:val="005C3A5B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2938"/>
    <w:rsid w:val="00675DFD"/>
    <w:rsid w:val="00680C53"/>
    <w:rsid w:val="00682F4A"/>
    <w:rsid w:val="006858DC"/>
    <w:rsid w:val="00686503"/>
    <w:rsid w:val="0069138D"/>
    <w:rsid w:val="00695140"/>
    <w:rsid w:val="0069588A"/>
    <w:rsid w:val="00696956"/>
    <w:rsid w:val="006978F8"/>
    <w:rsid w:val="006A701C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109A"/>
    <w:rsid w:val="00742C20"/>
    <w:rsid w:val="00742C2B"/>
    <w:rsid w:val="00742CD5"/>
    <w:rsid w:val="007435D6"/>
    <w:rsid w:val="007447E1"/>
    <w:rsid w:val="00753160"/>
    <w:rsid w:val="00756520"/>
    <w:rsid w:val="00756AAF"/>
    <w:rsid w:val="00757593"/>
    <w:rsid w:val="007579F7"/>
    <w:rsid w:val="00757A72"/>
    <w:rsid w:val="00757C70"/>
    <w:rsid w:val="00762423"/>
    <w:rsid w:val="0076294C"/>
    <w:rsid w:val="0076658C"/>
    <w:rsid w:val="0077055E"/>
    <w:rsid w:val="00773CEC"/>
    <w:rsid w:val="007743A9"/>
    <w:rsid w:val="00775776"/>
    <w:rsid w:val="007817D7"/>
    <w:rsid w:val="00782067"/>
    <w:rsid w:val="0078294B"/>
    <w:rsid w:val="00782AE0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B0542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C6E5A"/>
    <w:rsid w:val="007C79CA"/>
    <w:rsid w:val="007D4326"/>
    <w:rsid w:val="007D4EC3"/>
    <w:rsid w:val="007D7E0B"/>
    <w:rsid w:val="007E1818"/>
    <w:rsid w:val="007E1D85"/>
    <w:rsid w:val="007E299E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30176"/>
    <w:rsid w:val="008309ED"/>
    <w:rsid w:val="008316DD"/>
    <w:rsid w:val="00833C5E"/>
    <w:rsid w:val="00835628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821FC"/>
    <w:rsid w:val="008864C0"/>
    <w:rsid w:val="00886ADA"/>
    <w:rsid w:val="00891DE2"/>
    <w:rsid w:val="00894478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CBB"/>
    <w:rsid w:val="008C3BF3"/>
    <w:rsid w:val="008D3092"/>
    <w:rsid w:val="008E1EF2"/>
    <w:rsid w:val="008E20CD"/>
    <w:rsid w:val="008E53C0"/>
    <w:rsid w:val="008E6A89"/>
    <w:rsid w:val="008F390A"/>
    <w:rsid w:val="008F3C21"/>
    <w:rsid w:val="008F3CB2"/>
    <w:rsid w:val="008F609C"/>
    <w:rsid w:val="008F675E"/>
    <w:rsid w:val="008F6914"/>
    <w:rsid w:val="0090296D"/>
    <w:rsid w:val="0091092D"/>
    <w:rsid w:val="00913381"/>
    <w:rsid w:val="00913FB2"/>
    <w:rsid w:val="009151C9"/>
    <w:rsid w:val="00915A3F"/>
    <w:rsid w:val="009165EB"/>
    <w:rsid w:val="00917820"/>
    <w:rsid w:val="00924A4C"/>
    <w:rsid w:val="00927119"/>
    <w:rsid w:val="009317C6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79AE"/>
    <w:rsid w:val="009761E8"/>
    <w:rsid w:val="00983698"/>
    <w:rsid w:val="00984191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A16"/>
    <w:rsid w:val="00A154E4"/>
    <w:rsid w:val="00A22C62"/>
    <w:rsid w:val="00A234D2"/>
    <w:rsid w:val="00A239C7"/>
    <w:rsid w:val="00A26199"/>
    <w:rsid w:val="00A268DF"/>
    <w:rsid w:val="00A26D5C"/>
    <w:rsid w:val="00A32A8B"/>
    <w:rsid w:val="00A34C3A"/>
    <w:rsid w:val="00A371F0"/>
    <w:rsid w:val="00A4231E"/>
    <w:rsid w:val="00A43F67"/>
    <w:rsid w:val="00A46B11"/>
    <w:rsid w:val="00A5025A"/>
    <w:rsid w:val="00A512A7"/>
    <w:rsid w:val="00A520BA"/>
    <w:rsid w:val="00A53B07"/>
    <w:rsid w:val="00A55634"/>
    <w:rsid w:val="00A57301"/>
    <w:rsid w:val="00A60103"/>
    <w:rsid w:val="00A635C6"/>
    <w:rsid w:val="00A63EA2"/>
    <w:rsid w:val="00A70470"/>
    <w:rsid w:val="00A750BF"/>
    <w:rsid w:val="00A84E35"/>
    <w:rsid w:val="00A85CE5"/>
    <w:rsid w:val="00A8723B"/>
    <w:rsid w:val="00A92676"/>
    <w:rsid w:val="00A9270C"/>
    <w:rsid w:val="00A93883"/>
    <w:rsid w:val="00A97015"/>
    <w:rsid w:val="00AA172E"/>
    <w:rsid w:val="00AA3E4D"/>
    <w:rsid w:val="00AA40F7"/>
    <w:rsid w:val="00AA4A66"/>
    <w:rsid w:val="00AB05AA"/>
    <w:rsid w:val="00AB3884"/>
    <w:rsid w:val="00AB4133"/>
    <w:rsid w:val="00AB4C64"/>
    <w:rsid w:val="00AB7505"/>
    <w:rsid w:val="00AC0601"/>
    <w:rsid w:val="00AC0CAB"/>
    <w:rsid w:val="00AC24BD"/>
    <w:rsid w:val="00AC28F9"/>
    <w:rsid w:val="00AC5DB7"/>
    <w:rsid w:val="00AD044E"/>
    <w:rsid w:val="00AD2D4B"/>
    <w:rsid w:val="00AD7C0F"/>
    <w:rsid w:val="00AE0CB5"/>
    <w:rsid w:val="00AE18D1"/>
    <w:rsid w:val="00AE4122"/>
    <w:rsid w:val="00AE53C3"/>
    <w:rsid w:val="00AF0184"/>
    <w:rsid w:val="00AF1560"/>
    <w:rsid w:val="00AF18F6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252D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6B6B"/>
    <w:rsid w:val="00BA6CC6"/>
    <w:rsid w:val="00BA6F4A"/>
    <w:rsid w:val="00BA7543"/>
    <w:rsid w:val="00BB0026"/>
    <w:rsid w:val="00BB04AF"/>
    <w:rsid w:val="00BB71CF"/>
    <w:rsid w:val="00BC0624"/>
    <w:rsid w:val="00BC125E"/>
    <w:rsid w:val="00BC1603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C00A60"/>
    <w:rsid w:val="00C03D88"/>
    <w:rsid w:val="00C04B75"/>
    <w:rsid w:val="00C04F58"/>
    <w:rsid w:val="00C05856"/>
    <w:rsid w:val="00C073CD"/>
    <w:rsid w:val="00C122AD"/>
    <w:rsid w:val="00C129A4"/>
    <w:rsid w:val="00C13E06"/>
    <w:rsid w:val="00C13E2A"/>
    <w:rsid w:val="00C16405"/>
    <w:rsid w:val="00C16D9E"/>
    <w:rsid w:val="00C211AD"/>
    <w:rsid w:val="00C211E3"/>
    <w:rsid w:val="00C217B3"/>
    <w:rsid w:val="00C22E65"/>
    <w:rsid w:val="00C2302F"/>
    <w:rsid w:val="00C23264"/>
    <w:rsid w:val="00C2709C"/>
    <w:rsid w:val="00C33705"/>
    <w:rsid w:val="00C427F7"/>
    <w:rsid w:val="00C42A91"/>
    <w:rsid w:val="00C4489B"/>
    <w:rsid w:val="00C44ADC"/>
    <w:rsid w:val="00C5001A"/>
    <w:rsid w:val="00C5188F"/>
    <w:rsid w:val="00C53C0D"/>
    <w:rsid w:val="00C57917"/>
    <w:rsid w:val="00C629CD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14FA"/>
    <w:rsid w:val="00CB23FD"/>
    <w:rsid w:val="00CB269A"/>
    <w:rsid w:val="00CB4124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6EE7"/>
    <w:rsid w:val="00CE03B4"/>
    <w:rsid w:val="00CE04A4"/>
    <w:rsid w:val="00CE0F4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3813"/>
    <w:rsid w:val="00D06417"/>
    <w:rsid w:val="00D07D54"/>
    <w:rsid w:val="00D12497"/>
    <w:rsid w:val="00D12E29"/>
    <w:rsid w:val="00D12F15"/>
    <w:rsid w:val="00D15C4B"/>
    <w:rsid w:val="00D2070B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609B"/>
    <w:rsid w:val="00D54C78"/>
    <w:rsid w:val="00D60471"/>
    <w:rsid w:val="00D63E6C"/>
    <w:rsid w:val="00D64A3D"/>
    <w:rsid w:val="00D65A37"/>
    <w:rsid w:val="00D666DF"/>
    <w:rsid w:val="00D66F8D"/>
    <w:rsid w:val="00D67CF9"/>
    <w:rsid w:val="00D70A51"/>
    <w:rsid w:val="00D70F04"/>
    <w:rsid w:val="00D72E52"/>
    <w:rsid w:val="00D8067E"/>
    <w:rsid w:val="00D822E3"/>
    <w:rsid w:val="00D856F1"/>
    <w:rsid w:val="00D867AB"/>
    <w:rsid w:val="00D87F3F"/>
    <w:rsid w:val="00D90A9A"/>
    <w:rsid w:val="00D94A81"/>
    <w:rsid w:val="00D95C41"/>
    <w:rsid w:val="00D97C70"/>
    <w:rsid w:val="00DA0B59"/>
    <w:rsid w:val="00DB05E7"/>
    <w:rsid w:val="00DB0B0A"/>
    <w:rsid w:val="00DB5CBA"/>
    <w:rsid w:val="00DB6F00"/>
    <w:rsid w:val="00DC33D9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ED"/>
    <w:rsid w:val="00DE4B49"/>
    <w:rsid w:val="00DF3E7C"/>
    <w:rsid w:val="00E02C18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702C"/>
    <w:rsid w:val="00E21192"/>
    <w:rsid w:val="00E22CA3"/>
    <w:rsid w:val="00E251A4"/>
    <w:rsid w:val="00E256FC"/>
    <w:rsid w:val="00E3193D"/>
    <w:rsid w:val="00E3197F"/>
    <w:rsid w:val="00E32767"/>
    <w:rsid w:val="00E3412F"/>
    <w:rsid w:val="00E362EC"/>
    <w:rsid w:val="00E402BF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182"/>
    <w:rsid w:val="00E66E96"/>
    <w:rsid w:val="00E7004F"/>
    <w:rsid w:val="00E70B5B"/>
    <w:rsid w:val="00E71050"/>
    <w:rsid w:val="00E712CF"/>
    <w:rsid w:val="00E72A85"/>
    <w:rsid w:val="00E80A8C"/>
    <w:rsid w:val="00E8317A"/>
    <w:rsid w:val="00E84BA2"/>
    <w:rsid w:val="00E853E0"/>
    <w:rsid w:val="00E85BA2"/>
    <w:rsid w:val="00E86DF1"/>
    <w:rsid w:val="00E87C66"/>
    <w:rsid w:val="00E93CBC"/>
    <w:rsid w:val="00EA1B2C"/>
    <w:rsid w:val="00EA36B4"/>
    <w:rsid w:val="00EA4124"/>
    <w:rsid w:val="00EA5F4E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5F9"/>
    <w:rsid w:val="00F04C3B"/>
    <w:rsid w:val="00F0510E"/>
    <w:rsid w:val="00F0710F"/>
    <w:rsid w:val="00F07390"/>
    <w:rsid w:val="00F07B9B"/>
    <w:rsid w:val="00F10BA6"/>
    <w:rsid w:val="00F13133"/>
    <w:rsid w:val="00F1546C"/>
    <w:rsid w:val="00F159E9"/>
    <w:rsid w:val="00F212CC"/>
    <w:rsid w:val="00F23BE4"/>
    <w:rsid w:val="00F24232"/>
    <w:rsid w:val="00F25EE6"/>
    <w:rsid w:val="00F309E9"/>
    <w:rsid w:val="00F356FF"/>
    <w:rsid w:val="00F36820"/>
    <w:rsid w:val="00F46B4D"/>
    <w:rsid w:val="00F52B8D"/>
    <w:rsid w:val="00F56A75"/>
    <w:rsid w:val="00F57969"/>
    <w:rsid w:val="00F61623"/>
    <w:rsid w:val="00F622AE"/>
    <w:rsid w:val="00F70941"/>
    <w:rsid w:val="00F720E7"/>
    <w:rsid w:val="00F72583"/>
    <w:rsid w:val="00F72CB8"/>
    <w:rsid w:val="00F73BB4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A0659"/>
    <w:rsid w:val="00FA07E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F54C-0A73-4F46-A387-10F54769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41</cp:revision>
  <cp:lastPrinted>2017-06-27T01:57:00Z</cp:lastPrinted>
  <dcterms:created xsi:type="dcterms:W3CDTF">2017-06-22T08:19:00Z</dcterms:created>
  <dcterms:modified xsi:type="dcterms:W3CDTF">2017-07-07T04:36:00Z</dcterms:modified>
</cp:coreProperties>
</file>